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43A32" w14:textId="77777777"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14:paraId="4E094F8E" w14:textId="77777777"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14:paraId="563DC7B0" w14:textId="77777777" w:rsidR="00F07A3B" w:rsidRPr="00AA71D8" w:rsidRDefault="00F07A3B" w:rsidP="00070CBF">
      <w:pPr>
        <w:autoSpaceDE w:val="0"/>
        <w:autoSpaceDN w:val="0"/>
        <w:adjustRightInd w:val="0"/>
        <w:rPr>
          <w:rFonts w:ascii="Fakt Pro SmBd" w:eastAsia="Calibri" w:hAnsi="Fakt Pro SmBd"/>
          <w:sz w:val="22"/>
          <w:szCs w:val="22"/>
          <w:lang w:eastAsia="en-US"/>
        </w:rPr>
      </w:pPr>
    </w:p>
    <w:p w14:paraId="1B228142" w14:textId="3A115893"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9A49ED" w:rsidRPr="00EE4D43">
        <w:rPr>
          <w:rFonts w:ascii="Fakt Pro Nor" w:hAnsi="Fakt Pro Nor"/>
          <w:color w:val="000000"/>
          <w:sz w:val="22"/>
          <w:szCs w:val="22"/>
          <w:lang w:val="de-DE"/>
        </w:rPr>
        <w:t xml:space="preserve">ihrer </w:t>
      </w:r>
      <w:r w:rsidR="008204EC" w:rsidRPr="00EE4D43">
        <w:rPr>
          <w:rFonts w:ascii="Fakt Pro Nor" w:hAnsi="Fakt Pro Nor"/>
          <w:color w:val="000000"/>
          <w:sz w:val="22"/>
          <w:szCs w:val="22"/>
          <w:lang w:val="de-DE"/>
        </w:rPr>
        <w:t>Gemeinde</w:t>
      </w:r>
      <w:r w:rsidRPr="00EE4D43">
        <w:rPr>
          <w:rFonts w:ascii="Fakt Pro Nor" w:hAnsi="Fakt Pro Nor"/>
          <w:color w:val="000000"/>
          <w:sz w:val="22"/>
          <w:szCs w:val="22"/>
          <w:lang w:val="de-DE"/>
        </w:rPr>
        <w:t xml:space="preserve"> muss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</w:t>
      </w:r>
      <w:r w:rsidR="00CA3719">
        <w:rPr>
          <w:rFonts w:ascii="Fakt Pro Nor" w:hAnsi="Fakt Pro Nor"/>
          <w:color w:val="000000"/>
          <w:sz w:val="22"/>
          <w:szCs w:val="22"/>
          <w:lang w:val="de-DE"/>
        </w:rPr>
        <w:t xml:space="preserve">-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gereicht werden muss. Den Entscheid über die Bewilligungen erhalten Sie von der Gastgewerbe- und Gewerbepolizei.</w:t>
      </w:r>
    </w:p>
    <w:p w14:paraId="15C57E0C" w14:textId="77777777"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54814742" w14:textId="77777777"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14:paraId="7E9791F4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17C73BD3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1"/>
    </w:p>
    <w:p w14:paraId="514EBCA2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54A7686B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14:paraId="355DBB58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7E8FD14" w14:textId="77777777"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14:paraId="7041C77F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268F4E2C" w14:textId="67BD721F"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D13B5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3D13B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5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D13B5">
        <w:rPr>
          <w:rFonts w:ascii="Fakt Pro Nor" w:eastAsia="Calibri" w:hAnsi="Fakt Pro Nor"/>
          <w:sz w:val="22"/>
          <w:szCs w:val="22"/>
          <w:lang w:eastAsia="en-US"/>
        </w:rPr>
      </w:r>
      <w:r w:rsidR="003D13B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14:paraId="62B6AB59" w14:textId="77777777"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</w:t>
      </w:r>
      <w:proofErr w:type="spellStart"/>
      <w:r w:rsidRPr="00745BEA">
        <w:rPr>
          <w:rFonts w:ascii="Fakt Pro Nor" w:eastAsia="Calibri" w:hAnsi="Fakt Pro Nor"/>
          <w:sz w:val="22"/>
          <w:szCs w:val="22"/>
          <w:lang w:eastAsia="en-US"/>
        </w:rPr>
        <w:t>Alterslimite</w:t>
      </w:r>
      <w:proofErr w:type="spellEnd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D13B5">
        <w:rPr>
          <w:rFonts w:ascii="Fakt Pro Nor" w:eastAsia="Calibri" w:hAnsi="Fakt Pro Nor"/>
          <w:sz w:val="22"/>
          <w:szCs w:val="22"/>
          <w:lang w:eastAsia="en-US"/>
        </w:rPr>
      </w:r>
      <w:r w:rsidR="003D13B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D13B5">
        <w:rPr>
          <w:rFonts w:ascii="Fakt Pro Nor" w:eastAsia="Calibri" w:hAnsi="Fakt Pro Nor"/>
          <w:sz w:val="22"/>
          <w:szCs w:val="22"/>
          <w:lang w:eastAsia="en-US"/>
        </w:rPr>
      </w:r>
      <w:r w:rsidR="003D13B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14D86C79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6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14:paraId="4DC60A17" w14:textId="79AADDF6" w:rsidR="0081484F" w:rsidRPr="00745BEA" w:rsidRDefault="0092791E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Werde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>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benötig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D13B5">
        <w:rPr>
          <w:rFonts w:ascii="Fakt Pro Nor" w:eastAsia="Calibri" w:hAnsi="Fakt Pro Nor"/>
          <w:sz w:val="22"/>
          <w:szCs w:val="22"/>
          <w:lang w:eastAsia="en-US"/>
        </w:rPr>
      </w:r>
      <w:r w:rsidR="003D13B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D13B5">
        <w:rPr>
          <w:rFonts w:ascii="Fakt Pro Nor" w:eastAsia="Calibri" w:hAnsi="Fakt Pro Nor"/>
          <w:sz w:val="22"/>
          <w:szCs w:val="22"/>
          <w:lang w:eastAsia="en-US"/>
        </w:rPr>
      </w:r>
      <w:r w:rsidR="003D13B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417DEDAC" w14:textId="71E00679" w:rsidR="0081484F" w:rsidRPr="00745BEA" w:rsidRDefault="0092791E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Werden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16/18 Hinweisschilder</w:t>
      </w:r>
      <w:r>
        <w:rPr>
          <w:rFonts w:ascii="Fakt Pro Nor" w:eastAsia="Calibri" w:hAnsi="Fakt Pro Nor"/>
          <w:sz w:val="22"/>
          <w:szCs w:val="22"/>
          <w:lang w:eastAsia="en-US"/>
        </w:rPr>
        <w:t>benötig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D13B5">
        <w:rPr>
          <w:rFonts w:ascii="Fakt Pro Nor" w:eastAsia="Calibri" w:hAnsi="Fakt Pro Nor"/>
          <w:sz w:val="22"/>
          <w:szCs w:val="22"/>
          <w:lang w:eastAsia="en-US"/>
        </w:rPr>
      </w:r>
      <w:r w:rsidR="003D13B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D13B5">
        <w:rPr>
          <w:rFonts w:ascii="Fakt Pro Nor" w:eastAsia="Calibri" w:hAnsi="Fakt Pro Nor"/>
          <w:sz w:val="22"/>
          <w:szCs w:val="22"/>
          <w:lang w:eastAsia="en-US"/>
        </w:rPr>
      </w:r>
      <w:r w:rsidR="003D13B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1713A6BE" w14:textId="1DFD6419" w:rsidR="00DD61F3" w:rsidRPr="00FF5E1B" w:rsidRDefault="00DD61F3" w:rsidP="00FF5E1B">
      <w:pPr>
        <w:jc w:val="left"/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="0092791E">
        <w:rPr>
          <w:rFonts w:ascii="Fakt Pro Nor" w:eastAsia="Calibri" w:hAnsi="Fakt Pro Nor"/>
          <w:sz w:val="22"/>
          <w:szCs w:val="22"/>
          <w:lang w:eastAsia="en-US"/>
        </w:rPr>
        <w:t>können</w:t>
      </w:r>
      <w:r w:rsidR="00CA3719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2791E">
        <w:rPr>
          <w:rFonts w:ascii="Fakt Pro Nor" w:eastAsia="Calibri" w:hAnsi="Fakt Pro Nor"/>
          <w:sz w:val="22"/>
          <w:szCs w:val="22"/>
          <w:lang w:eastAsia="en-US"/>
        </w:rPr>
        <w:t>mit beili</w:t>
      </w:r>
      <w:r w:rsidR="00CA3719">
        <w:rPr>
          <w:rFonts w:ascii="Fakt Pro Nor" w:eastAsia="Calibri" w:hAnsi="Fakt Pro Nor"/>
          <w:sz w:val="22"/>
          <w:szCs w:val="22"/>
          <w:lang w:eastAsia="en-US"/>
        </w:rPr>
        <w:t>e</w:t>
      </w:r>
      <w:r w:rsidR="0092791E">
        <w:rPr>
          <w:rFonts w:ascii="Fakt Pro Nor" w:eastAsia="Calibri" w:hAnsi="Fakt Pro Nor"/>
          <w:sz w:val="22"/>
          <w:szCs w:val="22"/>
          <w:lang w:eastAsia="en-US"/>
        </w:rPr>
        <w:t xml:space="preserve">gender Liste direkt bei der Gemeinde </w:t>
      </w:r>
      <w:r w:rsidR="00CC3876">
        <w:rPr>
          <w:rFonts w:ascii="Fakt Pro Nor" w:eastAsia="Calibri" w:hAnsi="Fakt Pro Nor"/>
          <w:sz w:val="22"/>
          <w:szCs w:val="22"/>
          <w:lang w:eastAsia="en-US"/>
        </w:rPr>
        <w:t xml:space="preserve">oder unter </w:t>
      </w:r>
      <w:hyperlink r:id="rId8" w:history="1">
        <w:r w:rsidR="00FF5E1B" w:rsidRPr="00FC5229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www.akzent-luzern.ch/luegsch</w:t>
        </w:r>
      </w:hyperlink>
      <w:r w:rsidR="00FF5E1B">
        <w:t xml:space="preserve"> </w:t>
      </w:r>
      <w:r w:rsidR="0092791E">
        <w:rPr>
          <w:rFonts w:ascii="Fakt Pro Nor" w:eastAsia="Calibri" w:hAnsi="Fakt Pro Nor"/>
          <w:sz w:val="22"/>
          <w:szCs w:val="22"/>
          <w:lang w:eastAsia="en-US"/>
        </w:rPr>
        <w:t>bestellt werden</w:t>
      </w:r>
      <w:r w:rsidR="00CA3719">
        <w:rPr>
          <w:rFonts w:ascii="Fakt Pro Nor" w:eastAsia="Calibri" w:hAnsi="Fakt Pro Nor"/>
          <w:sz w:val="22"/>
          <w:szCs w:val="22"/>
          <w:lang w:eastAsia="en-US"/>
        </w:rPr>
        <w:t>.</w:t>
      </w:r>
    </w:p>
    <w:p w14:paraId="67F096E5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13D9C129" w14:textId="77777777"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</w:p>
    <w:p w14:paraId="23D3FFF0" w14:textId="77777777"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14:paraId="170E5CF4" w14:textId="77777777"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1D10AA0D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8"/>
    </w:p>
    <w:p w14:paraId="23586B0C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120F794A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9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14:paraId="76ACBBC2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5BAC044D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14:paraId="712DDD81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07978E69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14:paraId="5C3EFF06" w14:textId="77777777"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77CA81D0" w14:textId="77777777"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2EE2F356" w14:textId="77777777"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14:paraId="539DFDF0" w14:textId="77777777"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F23B5E7" w14:textId="77777777"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48065754" w14:textId="77777777"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</w:p>
    <w:p w14:paraId="36510776" w14:textId="77777777"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14:paraId="5D97FA74" w14:textId="77777777" w:rsidR="008F47C4" w:rsidRPr="00745BEA" w:rsidRDefault="008F47C4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14:paraId="2A702403" w14:textId="77777777" w:rsidR="00AA71D8" w:rsidRDefault="00070CBF" w:rsidP="000D180D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  <w:r w:rsidR="00AA71D8">
        <w:rPr>
          <w:rFonts w:ascii="Fakt Pro SmBd" w:eastAsia="Calibri" w:hAnsi="Fakt Pro SmBd"/>
          <w:sz w:val="22"/>
          <w:szCs w:val="22"/>
          <w:lang w:eastAsia="en-US"/>
        </w:rPr>
        <w:br w:type="page"/>
      </w:r>
    </w:p>
    <w:p w14:paraId="2B2241D6" w14:textId="77777777"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lastRenderedPageBreak/>
        <w:t>Checkliste Jugendschutz</w:t>
      </w:r>
    </w:p>
    <w:p w14:paraId="5C4471CD" w14:textId="77777777"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14:paraId="48CEB51E" w14:textId="77777777"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3D070C1A" w14:textId="77777777"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bookmarkStart w:id="14" w:name="_GoBack"/>
    <w:p w14:paraId="526810DE" w14:textId="77777777"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D13B5">
        <w:rPr>
          <w:rFonts w:ascii="Fakt Pro Nor" w:eastAsia="Calibri" w:hAnsi="Fakt Pro Nor"/>
          <w:sz w:val="22"/>
          <w:szCs w:val="22"/>
          <w:lang w:eastAsia="en-US"/>
        </w:rPr>
      </w:r>
      <w:r w:rsidR="003D13B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14"/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</w:t>
      </w:r>
      <w:proofErr w:type="spellStart"/>
      <w:r w:rsidRPr="009A0028">
        <w:rPr>
          <w:rFonts w:ascii="Fakt Pro Nor" w:eastAsia="Calibri" w:hAnsi="Fakt Pro Nor"/>
          <w:sz w:val="22"/>
          <w:szCs w:val="22"/>
          <w:lang w:eastAsia="en-US"/>
        </w:rPr>
        <w:t>Alterslimiten</w:t>
      </w:r>
      <w:proofErr w:type="spellEnd"/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14:paraId="7D5C032A" w14:textId="77777777"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D13B5">
        <w:rPr>
          <w:rFonts w:ascii="Fakt Pro Nor" w:eastAsia="Calibri" w:hAnsi="Fakt Pro Nor"/>
          <w:sz w:val="22"/>
          <w:szCs w:val="22"/>
          <w:lang w:eastAsia="en-US"/>
        </w:rPr>
      </w:r>
      <w:r w:rsidR="003D13B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4DF25F63" w14:textId="77777777"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14:paraId="66423FFD" w14:textId="77777777"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D13B5">
        <w:rPr>
          <w:rFonts w:ascii="Fakt Pro Nor" w:eastAsia="Calibri" w:hAnsi="Fakt Pro Nor"/>
          <w:sz w:val="22"/>
          <w:szCs w:val="22"/>
          <w:lang w:eastAsia="en-US"/>
        </w:rPr>
      </w:r>
      <w:r w:rsidR="003D13B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14:paraId="169DC3C0" w14:textId="77777777"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3D6B5360" w14:textId="77777777"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14:paraId="596A4D4F" w14:textId="77777777"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D13B5">
        <w:rPr>
          <w:rFonts w:ascii="Fakt Pro Nor" w:eastAsia="Calibri" w:hAnsi="Fakt Pro Nor"/>
          <w:sz w:val="22"/>
          <w:szCs w:val="22"/>
          <w:lang w:eastAsia="en-US"/>
        </w:rPr>
      </w:r>
      <w:r w:rsidR="003D13B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14:paraId="5E24BBD2" w14:textId="77777777"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14:paraId="42464540" w14:textId="77777777"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D13B5">
        <w:rPr>
          <w:rFonts w:ascii="Fakt Pro Nor" w:eastAsia="Calibri" w:hAnsi="Fakt Pro Nor"/>
          <w:sz w:val="22"/>
          <w:szCs w:val="22"/>
          <w:lang w:eastAsia="en-US"/>
        </w:rPr>
      </w:r>
      <w:r w:rsidR="003D13B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14:paraId="1CDB798D" w14:textId="77777777"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2AD2CCC6" w14:textId="77777777"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14:paraId="74068465" w14:textId="77777777"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D13B5">
        <w:rPr>
          <w:rFonts w:ascii="Fakt Pro Nor" w:eastAsia="Calibri" w:hAnsi="Fakt Pro Nor"/>
          <w:sz w:val="22"/>
          <w:szCs w:val="22"/>
          <w:lang w:eastAsia="en-US"/>
        </w:rPr>
      </w:r>
      <w:r w:rsidR="003D13B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14:paraId="391206EF" w14:textId="77777777"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D13B5">
        <w:rPr>
          <w:rFonts w:ascii="Fakt Pro Nor" w:eastAsia="Calibri" w:hAnsi="Fakt Pro Nor"/>
          <w:sz w:val="22"/>
          <w:szCs w:val="22"/>
          <w:lang w:eastAsia="en-US"/>
        </w:rPr>
      </w:r>
      <w:r w:rsidR="003D13B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14:paraId="03A0DC90" w14:textId="77777777"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D13B5">
        <w:rPr>
          <w:rFonts w:ascii="Fakt Pro Nor" w:eastAsia="Calibri" w:hAnsi="Fakt Pro Nor"/>
          <w:sz w:val="22"/>
          <w:szCs w:val="22"/>
          <w:lang w:eastAsia="en-US"/>
        </w:rPr>
      </w:r>
      <w:r w:rsidR="003D13B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14:paraId="4D3A3CB4" w14:textId="77777777"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4E37AEAA" w14:textId="77777777"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14:paraId="49349177" w14:textId="77777777"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14:paraId="00BD56AE" w14:textId="77777777"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D13B5">
        <w:rPr>
          <w:rFonts w:ascii="Fakt Pro Nor" w:eastAsia="Calibri" w:hAnsi="Fakt Pro Nor"/>
          <w:sz w:val="22"/>
          <w:szCs w:val="22"/>
          <w:lang w:eastAsia="en-US"/>
        </w:rPr>
      </w:r>
      <w:r w:rsidR="003D13B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14:paraId="7AB2F985" w14:textId="77777777"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D13B5">
        <w:rPr>
          <w:rFonts w:ascii="Fakt Pro Nor" w:eastAsia="Calibri" w:hAnsi="Fakt Pro Nor"/>
          <w:sz w:val="22"/>
          <w:szCs w:val="22"/>
          <w:lang w:eastAsia="en-US"/>
        </w:rPr>
      </w:r>
      <w:r w:rsidR="003D13B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14:paraId="3F1B58E1" w14:textId="77777777"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D13B5">
        <w:rPr>
          <w:rFonts w:ascii="Fakt Pro Nor" w:eastAsia="Calibri" w:hAnsi="Fakt Pro Nor"/>
          <w:sz w:val="22"/>
          <w:szCs w:val="22"/>
          <w:lang w:eastAsia="en-US"/>
        </w:rPr>
      </w:r>
      <w:r w:rsidR="003D13B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14:paraId="172D94F8" w14:textId="77777777"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D13B5">
        <w:rPr>
          <w:rFonts w:ascii="Fakt Pro Nor" w:eastAsia="Calibri" w:hAnsi="Fakt Pro Nor"/>
          <w:sz w:val="22"/>
          <w:szCs w:val="22"/>
          <w:lang w:eastAsia="en-US"/>
        </w:rPr>
      </w:r>
      <w:r w:rsidR="003D13B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14:paraId="4AB8B0C8" w14:textId="77777777"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D13B5">
        <w:rPr>
          <w:rFonts w:ascii="Fakt Pro Nor" w:eastAsia="Calibri" w:hAnsi="Fakt Pro Nor"/>
          <w:sz w:val="22"/>
          <w:szCs w:val="22"/>
          <w:lang w:eastAsia="en-US"/>
        </w:rPr>
      </w:r>
      <w:r w:rsidR="003D13B5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14:paraId="2A62B576" w14:textId="77777777"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27D82A50" w14:textId="77777777"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14:paraId="2ADC0C9D" w14:textId="208FA4A2" w:rsidR="009E576E" w:rsidRPr="00243536" w:rsidRDefault="00243536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hAnsi="Fakt Pro Nor"/>
          <w:sz w:val="22"/>
          <w:szCs w:val="22"/>
          <w:lang w:eastAsia="en-US"/>
        </w:rPr>
      </w:pPr>
      <w:r w:rsidRPr="00243536">
        <w:rPr>
          <w:rFonts w:ascii="Fakt Pro Nor" w:hAnsi="Fakt Pro Nor"/>
          <w:sz w:val="22"/>
          <w:szCs w:val="22"/>
          <w:lang w:eastAsia="en-US"/>
        </w:rPr>
        <w:t>Offene Kinder- und Jugendanimation Adligenswil, Dorfstrasse 4, 6043 Adligenswil</w:t>
      </w:r>
    </w:p>
    <w:p w14:paraId="41ABA9E7" w14:textId="13F86572" w:rsidR="00243536" w:rsidRDefault="00243536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Tel.: 041 375 72 80</w:t>
      </w:r>
    </w:p>
    <w:p w14:paraId="5E935E99" w14:textId="1F727A02" w:rsidR="00243536" w:rsidRDefault="00243536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E-Mail: </w:t>
      </w:r>
      <w:hyperlink r:id="rId9" w:history="1">
        <w:r w:rsidRPr="00EA61AD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ok-jaa@adligenswil.ch</w:t>
        </w:r>
      </w:hyperlink>
    </w:p>
    <w:p w14:paraId="05BF6816" w14:textId="630A662E" w:rsidR="00243536" w:rsidRPr="008204EC" w:rsidRDefault="003D13B5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hyperlink r:id="rId10" w:history="1">
        <w:r w:rsidR="00243536" w:rsidRPr="00EA61AD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www.ok-jaa.ch</w:t>
        </w:r>
      </w:hyperlink>
      <w:r w:rsidR="00243536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6D43CF2C" w14:textId="77777777"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14:paraId="5D6FCEDB" w14:textId="77777777"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14:paraId="255F9BC6" w14:textId="55034E45" w:rsidR="008204EC" w:rsidRPr="00243536" w:rsidRDefault="00243536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hAnsi="Fakt Pro Nor"/>
          <w:sz w:val="22"/>
          <w:szCs w:val="22"/>
          <w:lang w:eastAsia="en-US"/>
        </w:rPr>
      </w:pPr>
      <w:r w:rsidRPr="00243536">
        <w:rPr>
          <w:rFonts w:ascii="Fakt Pro Nor" w:hAnsi="Fakt Pro Nor"/>
          <w:sz w:val="22"/>
          <w:szCs w:val="22"/>
          <w:lang w:eastAsia="en-US"/>
        </w:rPr>
        <w:t xml:space="preserve">Gemeinde </w:t>
      </w:r>
      <w:proofErr w:type="spellStart"/>
      <w:r w:rsidRPr="00243536">
        <w:rPr>
          <w:rFonts w:ascii="Fakt Pro Nor" w:hAnsi="Fakt Pro Nor"/>
          <w:sz w:val="22"/>
          <w:szCs w:val="22"/>
          <w:lang w:eastAsia="en-US"/>
        </w:rPr>
        <w:t>Udligenswil</w:t>
      </w:r>
      <w:proofErr w:type="spellEnd"/>
      <w:r w:rsidRPr="00243536">
        <w:rPr>
          <w:rFonts w:ascii="Fakt Pro Nor" w:hAnsi="Fakt Pro Nor"/>
          <w:sz w:val="22"/>
          <w:szCs w:val="22"/>
          <w:lang w:eastAsia="en-US"/>
        </w:rPr>
        <w:t xml:space="preserve">, </w:t>
      </w:r>
      <w:proofErr w:type="spellStart"/>
      <w:r w:rsidRPr="00243536">
        <w:rPr>
          <w:rFonts w:ascii="Fakt Pro Nor" w:hAnsi="Fakt Pro Nor"/>
          <w:sz w:val="22"/>
          <w:szCs w:val="22"/>
          <w:lang w:eastAsia="en-US"/>
        </w:rPr>
        <w:t>Schlössligasse</w:t>
      </w:r>
      <w:proofErr w:type="spellEnd"/>
      <w:r w:rsidRPr="00243536">
        <w:rPr>
          <w:rFonts w:ascii="Fakt Pro Nor" w:hAnsi="Fakt Pro Nor"/>
          <w:sz w:val="22"/>
          <w:szCs w:val="22"/>
          <w:lang w:eastAsia="en-US"/>
        </w:rPr>
        <w:t xml:space="preserve"> 2, Postfach 18, 6044 Udligenswil</w:t>
      </w:r>
    </w:p>
    <w:p w14:paraId="7ADE80E8" w14:textId="65C1EA04" w:rsidR="00243536" w:rsidRPr="008204EC" w:rsidRDefault="00243536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oder elektronisch per Mail an </w:t>
      </w:r>
      <w:hyperlink r:id="rId11" w:history="1">
        <w:r w:rsidRPr="00EA61AD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info@udligenswil.ch</w:t>
        </w:r>
      </w:hyperlink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293E2566" w14:textId="77777777" w:rsidR="00FF5E1B" w:rsidRDefault="00FF5E1B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2622B9F8" w14:textId="77777777" w:rsidR="00CF2595" w:rsidRDefault="009A0028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06A9692A" w14:textId="77777777" w:rsidR="00FF5E1B" w:rsidRDefault="00CF2595" w:rsidP="00FF5E1B">
      <w:pPr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="009A0028"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  <w:r w:rsidR="00FF5E1B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760DDE2E" w14:textId="0C8D342F" w:rsidR="00B75F3D" w:rsidRDefault="003D13B5" w:rsidP="006B007F">
      <w:pPr>
        <w:jc w:val="left"/>
        <w:rPr>
          <w:rFonts w:ascii="Fakt Pro Nor" w:eastAsia="Calibri" w:hAnsi="Fakt Pro Nor"/>
          <w:sz w:val="22"/>
          <w:szCs w:val="22"/>
          <w:lang w:eastAsia="en-US"/>
        </w:rPr>
      </w:pPr>
      <w:hyperlink r:id="rId12" w:history="1">
        <w:r w:rsidR="00FF5E1B" w:rsidRPr="00FC5229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www.akzent-luzern.ch/luegsch</w:t>
        </w:r>
      </w:hyperlink>
    </w:p>
    <w:p w14:paraId="29CFC194" w14:textId="77777777" w:rsidR="00AA71D8" w:rsidRPr="009A0028" w:rsidRDefault="00AA71D8" w:rsidP="00AA71D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br w:type="page"/>
      </w:r>
      <w:r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lastRenderedPageBreak/>
        <w:t>Bestellung Luegsch-</w:t>
      </w:r>
      <w:r w:rsidR="005D50B3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M</w:t>
      </w:r>
      <w:r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aterialien</w:t>
      </w:r>
    </w:p>
    <w:p w14:paraId="224209C8" w14:textId="77777777" w:rsidR="003E5452" w:rsidRDefault="003E5452" w:rsidP="00AA71D8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1652D13" w14:textId="28087E1A" w:rsidR="00C565AB" w:rsidRDefault="003E5452" w:rsidP="003E5452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Füllen Sie die untenstehende Tabelle aus und bestellen Sie die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Hinweisschilder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565AB">
        <w:rPr>
          <w:rFonts w:ascii="Fakt Pro Nor" w:eastAsia="Calibri" w:hAnsi="Fakt Pro Nor"/>
          <w:sz w:val="22"/>
          <w:szCs w:val="22"/>
          <w:lang w:eastAsia="en-US"/>
        </w:rPr>
        <w:t>als "</w:t>
      </w:r>
      <w:proofErr w:type="spellStart"/>
      <w:r w:rsidR="00C565AB">
        <w:rPr>
          <w:rFonts w:ascii="Fakt Pro Nor" w:eastAsia="Calibri" w:hAnsi="Fakt Pro Nor"/>
          <w:sz w:val="22"/>
          <w:szCs w:val="22"/>
          <w:lang w:eastAsia="en-US"/>
        </w:rPr>
        <w:t>luegsch</w:t>
      </w:r>
      <w:proofErr w:type="spellEnd"/>
      <w:r w:rsidR="00C565AB">
        <w:rPr>
          <w:rFonts w:ascii="Fakt Pro Nor" w:eastAsia="Calibri" w:hAnsi="Fakt Pro Nor"/>
          <w:sz w:val="22"/>
          <w:szCs w:val="22"/>
          <w:lang w:eastAsia="en-US"/>
        </w:rPr>
        <w:t xml:space="preserve">-Gemeinde"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direkt bei </w:t>
      </w:r>
      <w:r w:rsidR="00DD107E">
        <w:rPr>
          <w:rFonts w:ascii="Fakt Pro Nor" w:eastAsia="Calibri" w:hAnsi="Fakt Pro Nor"/>
          <w:sz w:val="22"/>
          <w:szCs w:val="22"/>
          <w:lang w:eastAsia="en-US"/>
        </w:rPr>
        <w:t xml:space="preserve">der </w:t>
      </w:r>
      <w:r w:rsidR="00C565AB">
        <w:rPr>
          <w:rFonts w:ascii="Fakt Pro Nor" w:eastAsia="Calibri" w:hAnsi="Fakt Pro Nor"/>
          <w:sz w:val="22"/>
          <w:szCs w:val="22"/>
          <w:lang w:eastAsia="en-US"/>
        </w:rPr>
        <w:t xml:space="preserve">zuständigen </w:t>
      </w:r>
      <w:r>
        <w:rPr>
          <w:rFonts w:ascii="Fakt Pro Nor" w:eastAsia="Calibri" w:hAnsi="Fakt Pro Nor"/>
          <w:sz w:val="22"/>
          <w:szCs w:val="22"/>
          <w:lang w:eastAsia="en-US"/>
        </w:rPr>
        <w:t>Stelle Ihre</w:t>
      </w:r>
      <w:r w:rsidR="00C565AB">
        <w:rPr>
          <w:rFonts w:ascii="Fakt Pro Nor" w:eastAsia="Calibri" w:hAnsi="Fakt Pro Nor"/>
          <w:sz w:val="22"/>
          <w:szCs w:val="22"/>
          <w:lang w:eastAsia="en-US"/>
        </w:rPr>
        <w:t>r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Gemeinde</w:t>
      </w:r>
      <w:r w:rsidR="00C565AB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bookmarkStart w:id="15" w:name="_Hlk153871971"/>
      <w:r w:rsidR="00C565AB">
        <w:rPr>
          <w:rFonts w:ascii="Fakt Pro Nor" w:eastAsia="Calibri" w:hAnsi="Fakt Pro Nor"/>
          <w:sz w:val="22"/>
          <w:szCs w:val="22"/>
          <w:lang w:eastAsia="en-US"/>
        </w:rPr>
        <w:t>oder als "Nicht-</w:t>
      </w:r>
      <w:proofErr w:type="spellStart"/>
      <w:r w:rsidR="00C565AB">
        <w:rPr>
          <w:rFonts w:ascii="Fakt Pro Nor" w:eastAsia="Calibri" w:hAnsi="Fakt Pro Nor"/>
          <w:sz w:val="22"/>
          <w:szCs w:val="22"/>
          <w:lang w:eastAsia="en-US"/>
        </w:rPr>
        <w:t>luegsch</w:t>
      </w:r>
      <w:proofErr w:type="spellEnd"/>
      <w:r w:rsidR="00C565AB">
        <w:rPr>
          <w:rFonts w:ascii="Fakt Pro Nor" w:eastAsia="Calibri" w:hAnsi="Fakt Pro Nor"/>
          <w:sz w:val="22"/>
          <w:szCs w:val="22"/>
          <w:lang w:eastAsia="en-US"/>
        </w:rPr>
        <w:t xml:space="preserve">-Gemeinde" über Akzent Prävention </w:t>
      </w:r>
      <w:bookmarkEnd w:id="15"/>
      <w:r w:rsidR="000D4EE4">
        <w:rPr>
          <w:rFonts w:ascii="Fakt Pro Nor" w:eastAsia="Calibri" w:hAnsi="Fakt Pro Nor"/>
          <w:sz w:val="22"/>
          <w:szCs w:val="22"/>
          <w:lang w:eastAsia="en-US"/>
        </w:rPr>
        <w:fldChar w:fldCharType="begin"/>
      </w:r>
      <w:r w:rsidR="000D4EE4">
        <w:rPr>
          <w:rFonts w:ascii="Fakt Pro Nor" w:eastAsia="Calibri" w:hAnsi="Fakt Pro Nor"/>
          <w:sz w:val="22"/>
          <w:szCs w:val="22"/>
          <w:lang w:eastAsia="en-US"/>
        </w:rPr>
        <w:instrText xml:space="preserve"> HYPERLINK "</w:instrText>
      </w:r>
      <w:r w:rsidR="000D4EE4" w:rsidRPr="000D4EE4">
        <w:rPr>
          <w:rFonts w:ascii="Fakt Pro Nor" w:eastAsia="Calibri" w:hAnsi="Fakt Pro Nor"/>
          <w:sz w:val="22"/>
          <w:szCs w:val="22"/>
          <w:lang w:eastAsia="en-US"/>
        </w:rPr>
        <w:instrText>https://www.akzent-luzern.ch/luegsch/gemeinden</w:instrText>
      </w:r>
      <w:r w:rsidR="000D4EE4">
        <w:rPr>
          <w:rFonts w:ascii="Fakt Pro Nor" w:eastAsia="Calibri" w:hAnsi="Fakt Pro Nor"/>
          <w:sz w:val="22"/>
          <w:szCs w:val="22"/>
          <w:lang w:eastAsia="en-US"/>
        </w:rPr>
        <w:instrText xml:space="preserve">" </w:instrText>
      </w:r>
      <w:r w:rsidR="000D4EE4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0D4EE4" w:rsidRPr="00FF255F">
        <w:rPr>
          <w:rStyle w:val="Hyperlink"/>
          <w:rFonts w:ascii="Fakt Pro Nor" w:eastAsia="Calibri" w:hAnsi="Fakt Pro Nor"/>
          <w:sz w:val="22"/>
          <w:szCs w:val="22"/>
          <w:lang w:eastAsia="en-US"/>
        </w:rPr>
        <w:t>https://www.akzent-luzern.ch/luegsch/gemeinden</w:t>
      </w:r>
      <w:r w:rsidR="000D4EE4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</w:p>
    <w:p w14:paraId="0CB37C41" w14:textId="77777777" w:rsidR="000D4EE4" w:rsidRDefault="000D4EE4" w:rsidP="003E5452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Style w:val="Hyperlink"/>
          <w:rFonts w:ascii="Fakt Pro Nor" w:hAnsi="Fakt Pro Nor"/>
          <w:sz w:val="22"/>
          <w:szCs w:val="22"/>
          <w:lang w:eastAsia="en-US"/>
        </w:rPr>
      </w:pPr>
    </w:p>
    <w:p w14:paraId="226D6436" w14:textId="77777777" w:rsidR="009A49ED" w:rsidRDefault="009A49ED" w:rsidP="003E5452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5A7E0E47" w14:textId="462206D8" w:rsidR="003E5452" w:rsidRDefault="00C565AB" w:rsidP="003E5452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Alle offiziellen "luegsch-Gemeinden" sind mit den zuständigen lokalen Fachpersonen </w:t>
      </w:r>
      <w:r w:rsidR="00EF5D9F">
        <w:rPr>
          <w:rFonts w:ascii="Fakt Pro Nor" w:eastAsia="Calibri" w:hAnsi="Fakt Pro Nor"/>
          <w:sz w:val="22"/>
          <w:szCs w:val="22"/>
          <w:lang w:eastAsia="en-US"/>
        </w:rPr>
        <w:t>aus der Gemeinde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auch auf dieser Seite ersichtlich.  </w:t>
      </w:r>
    </w:p>
    <w:p w14:paraId="30F6A4B8" w14:textId="77777777" w:rsidR="00AA71D8" w:rsidRDefault="00AA71D8" w:rsidP="00AA71D8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0119E20B" w14:textId="2873033C" w:rsidR="000D180D" w:rsidRDefault="00EF5D9F" w:rsidP="005962E9">
      <w:pPr>
        <w:tabs>
          <w:tab w:val="left" w:pos="3915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ab/>
      </w:r>
    </w:p>
    <w:p w14:paraId="59016024" w14:textId="77777777" w:rsidR="000D180D" w:rsidRPr="000D180D" w:rsidRDefault="000D180D" w:rsidP="00AA71D8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0D180D">
        <w:rPr>
          <w:rFonts w:ascii="Fakt Pro SmBd" w:eastAsia="Calibri" w:hAnsi="Fakt Pro SmBd"/>
          <w:sz w:val="22"/>
          <w:szCs w:val="22"/>
          <w:lang w:eastAsia="en-US"/>
        </w:rPr>
        <w:t xml:space="preserve">Bestellung von </w:t>
      </w:r>
    </w:p>
    <w:p w14:paraId="24D21C00" w14:textId="77777777" w:rsidR="000D180D" w:rsidRPr="00745BEA" w:rsidRDefault="000D180D" w:rsidP="000D180D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2B88DF8D" w14:textId="77777777" w:rsidR="000D180D" w:rsidRPr="00745BEA" w:rsidRDefault="000D180D" w:rsidP="000D180D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</w:p>
    <w:p w14:paraId="3CF4FCDD" w14:textId="77777777" w:rsidR="000D180D" w:rsidRPr="00745BEA" w:rsidRDefault="000D180D" w:rsidP="000D180D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1D957F8E" w14:textId="77777777" w:rsidR="000D180D" w:rsidRPr="00745BEA" w:rsidRDefault="000D180D" w:rsidP="000D180D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</w:p>
    <w:p w14:paraId="0B4B3930" w14:textId="77777777" w:rsidR="000D180D" w:rsidRPr="00745BEA" w:rsidRDefault="000D180D" w:rsidP="000D180D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5FDDAEAB" w14:textId="77777777" w:rsidR="000D180D" w:rsidRPr="00745BEA" w:rsidRDefault="000D180D" w:rsidP="000D180D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</w:p>
    <w:p w14:paraId="5682B3DB" w14:textId="77777777" w:rsidR="000D180D" w:rsidRPr="00745BEA" w:rsidRDefault="000D180D" w:rsidP="000D180D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F3ABB50" w14:textId="77777777" w:rsidR="000D180D" w:rsidRPr="00745BEA" w:rsidRDefault="000D180D" w:rsidP="000D180D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</w:p>
    <w:p w14:paraId="3B30D556" w14:textId="77777777" w:rsidR="000D180D" w:rsidRPr="000D180D" w:rsidRDefault="000D180D" w:rsidP="00AA71D8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val="de-DE" w:eastAsia="en-US"/>
        </w:rPr>
      </w:pPr>
    </w:p>
    <w:p w14:paraId="5B752606" w14:textId="77777777" w:rsidR="00480E4B" w:rsidRDefault="00480E4B" w:rsidP="00AA71D8">
      <w:pPr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2396"/>
        <w:gridCol w:w="708"/>
        <w:gridCol w:w="2361"/>
        <w:gridCol w:w="708"/>
        <w:gridCol w:w="2361"/>
        <w:gridCol w:w="708"/>
      </w:tblGrid>
      <w:tr w:rsidR="000D180D" w:rsidRPr="005D50B3" w14:paraId="7AD1B9F9" w14:textId="77777777" w:rsidTr="000D180D">
        <w:trPr>
          <w:trHeight w:val="479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38408F98" w14:textId="77777777" w:rsidR="005D50B3" w:rsidRPr="005D50B3" w:rsidRDefault="005D50B3" w:rsidP="00D03A1E">
            <w:pPr>
              <w:spacing w:line="260" w:lineRule="exact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Produk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FD184C6" w14:textId="77777777" w:rsidR="005D50B3" w:rsidRPr="005D50B3" w:rsidRDefault="005D50B3" w:rsidP="00D03A1E">
            <w:pPr>
              <w:spacing w:line="260" w:lineRule="exact"/>
              <w:jc w:val="center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Anz.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43DF6F81" w14:textId="77777777" w:rsidR="005D50B3" w:rsidRPr="005D50B3" w:rsidRDefault="005D50B3" w:rsidP="00D03A1E">
            <w:pPr>
              <w:spacing w:line="260" w:lineRule="exact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Produkt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DC57DF4" w14:textId="77777777" w:rsidR="005D50B3" w:rsidRPr="005D50B3" w:rsidRDefault="005D50B3" w:rsidP="00D03A1E">
            <w:pPr>
              <w:spacing w:line="260" w:lineRule="exact"/>
              <w:jc w:val="center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Anz.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4C7DEE87" w14:textId="77777777" w:rsidR="005D50B3" w:rsidRPr="005D50B3" w:rsidRDefault="005D50B3" w:rsidP="00D03A1E">
            <w:pPr>
              <w:spacing w:line="260" w:lineRule="exact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Produk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63498AC" w14:textId="77777777" w:rsidR="005D50B3" w:rsidRPr="005D50B3" w:rsidRDefault="005D50B3" w:rsidP="00D03A1E">
            <w:pPr>
              <w:spacing w:line="260" w:lineRule="exact"/>
              <w:jc w:val="center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Anz.</w:t>
            </w:r>
          </w:p>
        </w:tc>
      </w:tr>
      <w:tr w:rsidR="005D50B3" w:rsidRPr="005D50B3" w14:paraId="2C023A44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5AD88E33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rün, uni</w:t>
            </w:r>
          </w:p>
        </w:tc>
        <w:tc>
          <w:tcPr>
            <w:tcW w:w="708" w:type="dxa"/>
            <w:vAlign w:val="center"/>
          </w:tcPr>
          <w:p w14:paraId="40D42766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grün_uni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25F84AF9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elb, uni</w:t>
            </w:r>
          </w:p>
        </w:tc>
        <w:tc>
          <w:tcPr>
            <w:tcW w:w="680" w:type="dxa"/>
            <w:vAlign w:val="center"/>
          </w:tcPr>
          <w:p w14:paraId="416100E8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gelb_uni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416CA4F0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rot, uni</w:t>
            </w:r>
          </w:p>
        </w:tc>
        <w:tc>
          <w:tcPr>
            <w:tcW w:w="708" w:type="dxa"/>
            <w:vAlign w:val="center"/>
          </w:tcPr>
          <w:p w14:paraId="0000712B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rot_uni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</w:tr>
      <w:tr w:rsidR="000D180D" w:rsidRPr="005D50B3" w14:paraId="3D826699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6C820CA8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rün, Punkte</w:t>
            </w:r>
          </w:p>
        </w:tc>
        <w:tc>
          <w:tcPr>
            <w:tcW w:w="708" w:type="dxa"/>
            <w:vAlign w:val="center"/>
          </w:tcPr>
          <w:p w14:paraId="542C7B5F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</w:p>
        </w:tc>
        <w:tc>
          <w:tcPr>
            <w:tcW w:w="2372" w:type="dxa"/>
            <w:vAlign w:val="center"/>
          </w:tcPr>
          <w:p w14:paraId="4985CC8B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elb, Punkte</w:t>
            </w:r>
          </w:p>
        </w:tc>
        <w:tc>
          <w:tcPr>
            <w:tcW w:w="680" w:type="dxa"/>
            <w:vAlign w:val="center"/>
          </w:tcPr>
          <w:p w14:paraId="2D04D2F4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</w:p>
        </w:tc>
        <w:tc>
          <w:tcPr>
            <w:tcW w:w="2372" w:type="dxa"/>
            <w:vAlign w:val="center"/>
          </w:tcPr>
          <w:p w14:paraId="2D1DA80B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rot, Punkte</w:t>
            </w:r>
          </w:p>
        </w:tc>
        <w:tc>
          <w:tcPr>
            <w:tcW w:w="708" w:type="dxa"/>
            <w:vAlign w:val="center"/>
          </w:tcPr>
          <w:p w14:paraId="65C479D2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</w:p>
        </w:tc>
      </w:tr>
      <w:tr w:rsidR="000D180D" w:rsidRPr="005D50B3" w14:paraId="18CAE5E5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4EA6D858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rün, Striche</w:t>
            </w:r>
          </w:p>
        </w:tc>
        <w:tc>
          <w:tcPr>
            <w:tcW w:w="708" w:type="dxa"/>
            <w:vAlign w:val="center"/>
          </w:tcPr>
          <w:p w14:paraId="71C67CDC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grün_Striche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66B0FC68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elb, Striche</w:t>
            </w:r>
          </w:p>
        </w:tc>
        <w:tc>
          <w:tcPr>
            <w:tcW w:w="680" w:type="dxa"/>
            <w:vAlign w:val="center"/>
          </w:tcPr>
          <w:p w14:paraId="2ECFFE9E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gelb_Striche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7C67CF42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rot, Striche</w:t>
            </w:r>
          </w:p>
        </w:tc>
        <w:tc>
          <w:tcPr>
            <w:tcW w:w="708" w:type="dxa"/>
            <w:vAlign w:val="center"/>
          </w:tcPr>
          <w:p w14:paraId="35870B57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rot_Striche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</w:tr>
      <w:tr w:rsidR="000D180D" w:rsidRPr="005D50B3" w14:paraId="76470138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3AE23B23" w14:textId="174A5662" w:rsidR="003E5452" w:rsidRPr="00DD107E" w:rsidRDefault="003E5452" w:rsidP="004E0902">
            <w:pPr>
              <w:spacing w:line="200" w:lineRule="exact"/>
              <w:rPr>
                <w:rFonts w:ascii="Fakt Pro Nor" w:hAnsi="Fakt Pro Nor"/>
              </w:rPr>
            </w:pPr>
            <w:r w:rsidRPr="00DD107E">
              <w:rPr>
                <w:rFonts w:ascii="Fakt Pro Nor" w:hAnsi="Fakt Pro Nor"/>
              </w:rPr>
              <w:t>Bänder</w:t>
            </w:r>
            <w:r w:rsidR="00DD107E" w:rsidRPr="00DD107E">
              <w:rPr>
                <w:rFonts w:ascii="Fakt Pro Nor" w:hAnsi="Fakt Pro Nor"/>
              </w:rPr>
              <w:t xml:space="preserve"> </w:t>
            </w:r>
            <w:r w:rsidRPr="00DD107E">
              <w:rPr>
                <w:rFonts w:ascii="Fakt Pro Nor" w:hAnsi="Fakt Pro Nor"/>
              </w:rPr>
              <w:t>blau, Mineralw.</w:t>
            </w:r>
          </w:p>
        </w:tc>
        <w:tc>
          <w:tcPr>
            <w:tcW w:w="708" w:type="dxa"/>
            <w:vAlign w:val="center"/>
          </w:tcPr>
          <w:p w14:paraId="1403895B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Blau_uni_Mineralwasser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66B92127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6739BEBD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</w:p>
        </w:tc>
        <w:tc>
          <w:tcPr>
            <w:tcW w:w="2372" w:type="dxa"/>
            <w:vAlign w:val="center"/>
          </w:tcPr>
          <w:p w14:paraId="2D57563E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A944C7D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</w:p>
        </w:tc>
      </w:tr>
      <w:tr w:rsidR="000D180D" w:rsidRPr="005D50B3" w14:paraId="3C25FE98" w14:textId="77777777" w:rsidTr="000D180D">
        <w:trPr>
          <w:trHeight w:val="567"/>
        </w:trPr>
        <w:tc>
          <w:tcPr>
            <w:tcW w:w="2402" w:type="dxa"/>
            <w:vAlign w:val="center"/>
          </w:tcPr>
          <w:p w14:paraId="1D06A8D2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Hinweisschilder 16/18</w:t>
            </w:r>
          </w:p>
        </w:tc>
        <w:tc>
          <w:tcPr>
            <w:tcW w:w="708" w:type="dxa"/>
            <w:vAlign w:val="center"/>
          </w:tcPr>
          <w:p w14:paraId="23875449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Hinweis_schild_A4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19B93FC0" w14:textId="4731C888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 xml:space="preserve">Flyer </w:t>
            </w:r>
            <w:r w:rsidR="0092791E">
              <w:rPr>
                <w:rFonts w:ascii="Fakt Pro Nor" w:hAnsi="Fakt Pro Nor"/>
                <w:sz w:val="22"/>
              </w:rPr>
              <w:t xml:space="preserve">für </w:t>
            </w:r>
            <w:r w:rsidRPr="005D50B3">
              <w:rPr>
                <w:rFonts w:ascii="Fakt Pro Nor" w:hAnsi="Fakt Pro Nor"/>
                <w:sz w:val="22"/>
              </w:rPr>
              <w:t>Personal</w:t>
            </w:r>
          </w:p>
        </w:tc>
        <w:tc>
          <w:tcPr>
            <w:tcW w:w="680" w:type="dxa"/>
            <w:vAlign w:val="center"/>
          </w:tcPr>
          <w:p w14:paraId="72CF6A4F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Flyer_Personal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1A2E566E" w14:textId="77777777" w:rsidR="003E5452" w:rsidRPr="005D50B3" w:rsidRDefault="003E5452" w:rsidP="004E0902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utton 16/18</w:t>
            </w:r>
          </w:p>
        </w:tc>
        <w:tc>
          <w:tcPr>
            <w:tcW w:w="708" w:type="dxa"/>
            <w:vAlign w:val="center"/>
          </w:tcPr>
          <w:p w14:paraId="7EB68C01" w14:textId="77777777" w:rsidR="003E5452" w:rsidRPr="005D50B3" w:rsidRDefault="003E5452" w:rsidP="004E0902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Button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</w:tr>
    </w:tbl>
    <w:p w14:paraId="18A4ED5B" w14:textId="77777777" w:rsidR="003E5452" w:rsidRDefault="003E5452" w:rsidP="00AA71D8">
      <w:pPr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70170FF6" w14:textId="1EDC99DD" w:rsidR="009A49ED" w:rsidRDefault="009A49ED" w:rsidP="00C66A40">
      <w:pPr>
        <w:tabs>
          <w:tab w:val="left" w:pos="2955"/>
        </w:tabs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192DE5F7" w14:textId="77777777" w:rsidR="009A49ED" w:rsidRDefault="009A49ED" w:rsidP="002936D0">
      <w:pPr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013906E9" w14:textId="5E834D28" w:rsidR="009A49ED" w:rsidRPr="009A49ED" w:rsidRDefault="009A49ED" w:rsidP="002936D0">
      <w:pPr>
        <w:jc w:val="left"/>
        <w:rPr>
          <w:rFonts w:ascii="Fakt Pro Nor" w:eastAsia="Calibri" w:hAnsi="Fakt Pro Nor"/>
          <w:b/>
          <w:sz w:val="22"/>
          <w:szCs w:val="22"/>
          <w:lang w:eastAsia="en-US"/>
        </w:rPr>
      </w:pPr>
      <w:r w:rsidRPr="009A49ED">
        <w:rPr>
          <w:rFonts w:ascii="Fakt Pro Nor" w:eastAsia="Calibri" w:hAnsi="Fakt Pro Nor"/>
          <w:b/>
          <w:sz w:val="22"/>
          <w:szCs w:val="22"/>
          <w:lang w:eastAsia="en-US"/>
        </w:rPr>
        <w:t>Bei weiteren Fragen:</w:t>
      </w:r>
    </w:p>
    <w:p w14:paraId="0B8D71B9" w14:textId="77777777" w:rsidR="009A49ED" w:rsidRDefault="009A49ED" w:rsidP="009A49ED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378B8A60" w14:textId="77777777" w:rsidR="00FF5E1B" w:rsidRDefault="009A49ED" w:rsidP="00FF5E1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Seidenhofstrasse 10, 6003 Luzern, Tel. 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14:paraId="0EF7C120" w14:textId="28AFF053" w:rsidR="00FF5E1B" w:rsidRDefault="003D13B5" w:rsidP="00FF5E1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hyperlink r:id="rId13" w:history="1">
        <w:r w:rsidR="00FF5E1B" w:rsidRPr="00FC5229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www.akzent-luzern.ch/luegsch</w:t>
        </w:r>
      </w:hyperlink>
    </w:p>
    <w:p w14:paraId="211D29B0" w14:textId="074C236D" w:rsidR="006A5BC3" w:rsidRDefault="006A5BC3" w:rsidP="006A5BC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E33F1A9" w14:textId="04AAA233" w:rsidR="009A49ED" w:rsidRPr="00CF2595" w:rsidRDefault="009A49ED" w:rsidP="009A49ED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sectPr w:rsidR="009A49ED" w:rsidRPr="00CF2595" w:rsidSect="00243536">
      <w:headerReference w:type="default" r:id="rId14"/>
      <w:pgSz w:w="11906" w:h="16838"/>
      <w:pgMar w:top="2127" w:right="1418" w:bottom="720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3D5AF" w14:textId="77777777" w:rsidR="00496C69" w:rsidRDefault="00496C69" w:rsidP="00F07A3B">
      <w:r>
        <w:separator/>
      </w:r>
    </w:p>
  </w:endnote>
  <w:endnote w:type="continuationSeparator" w:id="0">
    <w:p w14:paraId="346723E0" w14:textId="77777777" w:rsidR="00496C69" w:rsidRDefault="00496C69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kt Pro SmBd">
    <w:altName w:val="Calibri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Nor">
    <w:altName w:val="Calibri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FC977" w14:textId="77777777" w:rsidR="00496C69" w:rsidRDefault="00496C69" w:rsidP="00F07A3B">
      <w:r>
        <w:separator/>
      </w:r>
    </w:p>
  </w:footnote>
  <w:footnote w:type="continuationSeparator" w:id="0">
    <w:p w14:paraId="1612A5F1" w14:textId="77777777" w:rsidR="00496C69" w:rsidRDefault="00496C69" w:rsidP="00F0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143F" w14:textId="3224AA12" w:rsidR="00AA71D8" w:rsidRPr="00745BEA" w:rsidRDefault="00243536" w:rsidP="00AA71D8">
    <w:pPr>
      <w:pStyle w:val="Kopfzeile"/>
      <w:jc w:val="left"/>
      <w:rPr>
        <w:rFonts w:ascii="Fakt Pro Nor" w:hAnsi="Fakt Pro Nor"/>
        <w:noProof/>
        <w:sz w:val="22"/>
        <w:szCs w:val="22"/>
      </w:rPr>
    </w:pPr>
    <w:r>
      <w:rPr>
        <w:rFonts w:ascii="Fakt Pro Nor" w:hAnsi="Fakt Pro Nor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3865C888" wp14:editId="64A580B0">
          <wp:simplePos x="0" y="0"/>
          <wp:positionH relativeFrom="margin">
            <wp:posOffset>6350</wp:posOffset>
          </wp:positionH>
          <wp:positionV relativeFrom="paragraph">
            <wp:posOffset>-260350</wp:posOffset>
          </wp:positionV>
          <wp:extent cx="723900" cy="851862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m-Udligenswil_schwarz_b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51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1D8" w:rsidRPr="00745BEA">
      <w:rPr>
        <w:rFonts w:ascii="Fakt Pro Nor" w:hAnsi="Fakt Pro Nor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26CCD3B" wp14:editId="439D3E45">
          <wp:simplePos x="0" y="0"/>
          <wp:positionH relativeFrom="column">
            <wp:posOffset>3824605</wp:posOffset>
          </wp:positionH>
          <wp:positionV relativeFrom="paragraph">
            <wp:posOffset>-66675</wp:posOffset>
          </wp:positionV>
          <wp:extent cx="1933575" cy="314325"/>
          <wp:effectExtent l="0" t="0" r="0" b="0"/>
          <wp:wrapNone/>
          <wp:docPr id="21" name="Bild 7" descr="Logo Akzent al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Akzent als 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1D8" w:rsidRPr="00745BEA">
      <w:rPr>
        <w:rFonts w:ascii="Fakt Pro Nor" w:hAnsi="Fakt Pro Nor"/>
        <w:noProof/>
        <w:sz w:val="22"/>
        <w:szCs w:val="22"/>
      </w:rPr>
      <w:tab/>
    </w:r>
    <w:r w:rsidR="00AA71D8" w:rsidRPr="00745BEA">
      <w:rPr>
        <w:rFonts w:ascii="Fakt Pro Nor" w:hAnsi="Fakt Pro Nor"/>
        <w:noProof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D180D"/>
    <w:rsid w:val="000D4EE4"/>
    <w:rsid w:val="000E099A"/>
    <w:rsid w:val="0012028D"/>
    <w:rsid w:val="00120784"/>
    <w:rsid w:val="00122C86"/>
    <w:rsid w:val="00180BA5"/>
    <w:rsid w:val="001E0912"/>
    <w:rsid w:val="001F0CE0"/>
    <w:rsid w:val="00217996"/>
    <w:rsid w:val="00243536"/>
    <w:rsid w:val="00271BF3"/>
    <w:rsid w:val="002840CA"/>
    <w:rsid w:val="00290DBB"/>
    <w:rsid w:val="002936D0"/>
    <w:rsid w:val="002A3ACA"/>
    <w:rsid w:val="002B40CD"/>
    <w:rsid w:val="002C74FD"/>
    <w:rsid w:val="00344087"/>
    <w:rsid w:val="00373654"/>
    <w:rsid w:val="003B150D"/>
    <w:rsid w:val="003C78F7"/>
    <w:rsid w:val="003D13B5"/>
    <w:rsid w:val="003E5452"/>
    <w:rsid w:val="00480E4B"/>
    <w:rsid w:val="004869C2"/>
    <w:rsid w:val="0049402A"/>
    <w:rsid w:val="00496C69"/>
    <w:rsid w:val="00522D3A"/>
    <w:rsid w:val="00575014"/>
    <w:rsid w:val="00586BCB"/>
    <w:rsid w:val="0059214A"/>
    <w:rsid w:val="005962E9"/>
    <w:rsid w:val="005B7BB3"/>
    <w:rsid w:val="005D50B3"/>
    <w:rsid w:val="005F38E4"/>
    <w:rsid w:val="00627EAC"/>
    <w:rsid w:val="00630642"/>
    <w:rsid w:val="0064587E"/>
    <w:rsid w:val="00665993"/>
    <w:rsid w:val="00691329"/>
    <w:rsid w:val="006A5BC3"/>
    <w:rsid w:val="006B007F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2791E"/>
    <w:rsid w:val="00945E93"/>
    <w:rsid w:val="00993593"/>
    <w:rsid w:val="00995838"/>
    <w:rsid w:val="009A0028"/>
    <w:rsid w:val="009A49ED"/>
    <w:rsid w:val="009D40AA"/>
    <w:rsid w:val="009E576E"/>
    <w:rsid w:val="00A45C27"/>
    <w:rsid w:val="00A70092"/>
    <w:rsid w:val="00A8018A"/>
    <w:rsid w:val="00A80377"/>
    <w:rsid w:val="00AA0DF0"/>
    <w:rsid w:val="00AA71D8"/>
    <w:rsid w:val="00AF0239"/>
    <w:rsid w:val="00B45463"/>
    <w:rsid w:val="00B75F3D"/>
    <w:rsid w:val="00BA55C8"/>
    <w:rsid w:val="00BD1EA8"/>
    <w:rsid w:val="00C44FBE"/>
    <w:rsid w:val="00C50DAD"/>
    <w:rsid w:val="00C565AB"/>
    <w:rsid w:val="00C66A40"/>
    <w:rsid w:val="00CA3719"/>
    <w:rsid w:val="00CB6D80"/>
    <w:rsid w:val="00CC3876"/>
    <w:rsid w:val="00CF2595"/>
    <w:rsid w:val="00D03A1E"/>
    <w:rsid w:val="00D14940"/>
    <w:rsid w:val="00D4693C"/>
    <w:rsid w:val="00D6757F"/>
    <w:rsid w:val="00D7508E"/>
    <w:rsid w:val="00DA31F9"/>
    <w:rsid w:val="00DA6BAE"/>
    <w:rsid w:val="00DC2DAE"/>
    <w:rsid w:val="00DD107E"/>
    <w:rsid w:val="00DD61F3"/>
    <w:rsid w:val="00DF0976"/>
    <w:rsid w:val="00DF19BC"/>
    <w:rsid w:val="00E07266"/>
    <w:rsid w:val="00E26F33"/>
    <w:rsid w:val="00E30544"/>
    <w:rsid w:val="00EB5FE8"/>
    <w:rsid w:val="00EE4D43"/>
    <w:rsid w:val="00EF5D9F"/>
    <w:rsid w:val="00F07A3B"/>
    <w:rsid w:val="00F13C6F"/>
    <w:rsid w:val="00F2484E"/>
    <w:rsid w:val="00F31CF0"/>
    <w:rsid w:val="00F576C0"/>
    <w:rsid w:val="00FB3B7D"/>
    <w:rsid w:val="00FD2303"/>
    <w:rsid w:val="00FE1A35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  <w14:docId w14:val="2DE6FE70"/>
  <w15:chartTrackingRefBased/>
  <w15:docId w15:val="{943B7C98-3DA0-4B95-9124-8570147B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5BC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71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E545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2791E"/>
    <w:rPr>
      <w:rFonts w:ascii="Arial" w:eastAsia="Times" w:hAnsi="Arial"/>
    </w:rPr>
  </w:style>
  <w:style w:type="character" w:styleId="BesuchterLink">
    <w:name w:val="FollowedHyperlink"/>
    <w:basedOn w:val="Absatz-Standardschriftart"/>
    <w:rsid w:val="009958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zent-luzern.ch/luegsch" TargetMode="External"/><Relationship Id="rId13" Type="http://schemas.openxmlformats.org/officeDocument/2006/relationships/hyperlink" Target="http://www.akzent-luzern.ch/lueg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zent-luzern.ch/luegs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dligenswil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k-jaa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-jaa@adligenswil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C127-1070-46B0-8434-59264F12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5521</CharactersWithSpaces>
  <SharedDoc>false</SharedDoc>
  <HLinks>
    <vt:vector size="6" baseType="variant"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rigitte Waldis</cp:lastModifiedBy>
  <cp:revision>2</cp:revision>
  <cp:lastPrinted>2014-02-05T15:57:00Z</cp:lastPrinted>
  <dcterms:created xsi:type="dcterms:W3CDTF">2024-04-11T10:33:00Z</dcterms:created>
  <dcterms:modified xsi:type="dcterms:W3CDTF">2024-04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c87341ab-5b47-4ddb-9d5d-964156be7c9d</vt:lpwstr>
  </property>
</Properties>
</file>